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1.2025 tiistai</w:t>
      </w:r>
    </w:p>
    <w:p>
      <w:pPr>
        <w:pStyle w:val="Heading1"/>
      </w:pPr>
      <w:r>
        <w:t>25.11.2025-26.11.2025</w:t>
      </w:r>
    </w:p>
    <w:p>
      <w:pPr>
        <w:pStyle w:val="Heading2"/>
      </w:pPr>
      <w:r>
        <w:t>14:00-00:00 Valtuutetut – musiikkia yli vuosikymmenten</w:t>
      </w:r>
    </w:p>
    <w:p>
      <w:r>
        <w:t>Valtuutetut on ainutlaatuinen kokoonpano, jossa kaupunginvaltuutetut Nora Grotenfelt, Annika Rinne ja Antti Vuorela yhdistävät voimansa politiikan areenoiden ulkopuol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